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F49" w:rsidRDefault="009E12B0" w:rsidP="00F54936">
      <w:pPr>
        <w:jc w:val="center"/>
        <w:rPr>
          <w:rFonts w:ascii="Times New Roman" w:hAnsi="Times New Roman" w:cs="Times New Roman"/>
          <w:sz w:val="32"/>
          <w:szCs w:val="32"/>
        </w:rPr>
      </w:pPr>
      <w:r w:rsidRPr="00F54936">
        <w:rPr>
          <w:rFonts w:ascii="Times New Roman" w:hAnsi="Times New Roman" w:cs="Times New Roman"/>
          <w:sz w:val="32"/>
          <w:szCs w:val="32"/>
        </w:rPr>
        <w:t xml:space="preserve">Лабораторная работа по теме </w:t>
      </w:r>
    </w:p>
    <w:p w:rsidR="00942EB5" w:rsidRPr="00F54936" w:rsidRDefault="009E12B0" w:rsidP="00F54936">
      <w:pPr>
        <w:jc w:val="center"/>
        <w:rPr>
          <w:rFonts w:ascii="Times New Roman" w:hAnsi="Times New Roman" w:cs="Times New Roman"/>
          <w:sz w:val="32"/>
          <w:szCs w:val="32"/>
        </w:rPr>
      </w:pPr>
      <w:r w:rsidRPr="00F54936">
        <w:rPr>
          <w:rFonts w:ascii="Times New Roman" w:hAnsi="Times New Roman" w:cs="Times New Roman"/>
          <w:sz w:val="32"/>
          <w:szCs w:val="32"/>
        </w:rPr>
        <w:t>«</w:t>
      </w:r>
      <w:r w:rsidR="00403C69">
        <w:rPr>
          <w:rFonts w:ascii="Times New Roman" w:hAnsi="Times New Roman" w:cs="Times New Roman"/>
          <w:sz w:val="32"/>
          <w:szCs w:val="32"/>
        </w:rPr>
        <w:t xml:space="preserve">Использование библиотеки </w:t>
      </w:r>
      <w:proofErr w:type="spellStart"/>
      <w:r w:rsidR="00403C69">
        <w:rPr>
          <w:rFonts w:ascii="Times New Roman" w:hAnsi="Times New Roman" w:cs="Times New Roman"/>
          <w:sz w:val="32"/>
          <w:szCs w:val="32"/>
          <w:lang w:val="en-US"/>
        </w:rPr>
        <w:t>JQuery</w:t>
      </w:r>
      <w:proofErr w:type="spellEnd"/>
      <w:r w:rsidRPr="00F54936">
        <w:rPr>
          <w:rFonts w:ascii="Times New Roman" w:hAnsi="Times New Roman" w:cs="Times New Roman"/>
          <w:sz w:val="32"/>
          <w:szCs w:val="32"/>
        </w:rPr>
        <w:t>»</w:t>
      </w:r>
    </w:p>
    <w:p w:rsidR="001A4F49" w:rsidRDefault="00FF6205" w:rsidP="00300826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низируйте</w:t>
      </w:r>
      <w:r w:rsidR="00074748">
        <w:rPr>
          <w:rFonts w:ascii="Times New Roman" w:hAnsi="Times New Roman" w:cs="Times New Roman"/>
          <w:sz w:val="28"/>
          <w:szCs w:val="28"/>
        </w:rPr>
        <w:t xml:space="preserve"> клиентскую часть веб-приложения</w:t>
      </w:r>
      <w:r>
        <w:rPr>
          <w:rFonts w:ascii="Times New Roman" w:hAnsi="Times New Roman" w:cs="Times New Roman"/>
          <w:sz w:val="28"/>
          <w:szCs w:val="28"/>
        </w:rPr>
        <w:t xml:space="preserve">, созданную в предыдущей лабораторной работе, </w:t>
      </w:r>
      <w:r w:rsidR="00074748">
        <w:rPr>
          <w:rFonts w:ascii="Times New Roman" w:hAnsi="Times New Roman" w:cs="Times New Roman"/>
          <w:sz w:val="28"/>
          <w:szCs w:val="28"/>
        </w:rPr>
        <w:t>в соответствии с</w:t>
      </w:r>
      <w:r w:rsidR="00191C46" w:rsidRPr="00191C46">
        <w:rPr>
          <w:rFonts w:ascii="Times New Roman" w:hAnsi="Times New Roman" w:cs="Times New Roman"/>
          <w:sz w:val="28"/>
          <w:szCs w:val="28"/>
        </w:rPr>
        <w:t xml:space="preserve"> </w:t>
      </w:r>
      <w:r w:rsidR="00191C46">
        <w:rPr>
          <w:rFonts w:ascii="Times New Roman" w:hAnsi="Times New Roman" w:cs="Times New Roman"/>
          <w:sz w:val="28"/>
          <w:szCs w:val="28"/>
        </w:rPr>
        <w:t>заданием</w:t>
      </w:r>
      <w:r w:rsidR="00E61309" w:rsidRPr="00E61309">
        <w:rPr>
          <w:rFonts w:ascii="Times New Roman" w:hAnsi="Times New Roman" w:cs="Times New Roman"/>
          <w:sz w:val="28"/>
          <w:szCs w:val="28"/>
        </w:rPr>
        <w:t>:</w:t>
      </w:r>
    </w:p>
    <w:p w:rsidR="00C14E83" w:rsidRPr="00C14E83" w:rsidRDefault="00C14E83" w:rsidP="00C14E8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ветк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JQuery</w:t>
      </w:r>
      <w:proofErr w:type="spellEnd"/>
      <w:r w:rsidRPr="00B35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тем клонирования ветки </w:t>
      </w:r>
      <w:proofErr w:type="spellStart"/>
      <w:r w:rsidRPr="00982FB8">
        <w:rPr>
          <w:rFonts w:ascii="Times New Roman" w:hAnsi="Times New Roman" w:cs="Times New Roman"/>
          <w:sz w:val="28"/>
          <w:szCs w:val="28"/>
        </w:rPr>
        <w:t>Task_Management</w:t>
      </w:r>
      <w:proofErr w:type="spellEnd"/>
      <w:r w:rsidRPr="00165737">
        <w:rPr>
          <w:rFonts w:ascii="Times New Roman" w:hAnsi="Times New Roman" w:cs="Times New Roman"/>
          <w:sz w:val="28"/>
          <w:szCs w:val="28"/>
        </w:rPr>
        <w:t>.</w:t>
      </w:r>
    </w:p>
    <w:p w:rsidR="00BF2DB0" w:rsidRDefault="0025566E" w:rsidP="00030F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ьте в </w:t>
      </w:r>
      <w:r w:rsidR="00C14E83"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>поле для хранения только даты или даты и времени. Назначение пол</w:t>
      </w:r>
      <w:r w:rsidR="002D75C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ожет быть любым, например, дата регистрации пользователя (01.</w:t>
      </w:r>
      <w:r w:rsidRPr="0025566E">
        <w:rPr>
          <w:rFonts w:ascii="Times New Roman" w:hAnsi="Times New Roman" w:cs="Times New Roman"/>
          <w:sz w:val="28"/>
          <w:szCs w:val="28"/>
        </w:rPr>
        <w:t>10.2016)</w:t>
      </w:r>
      <w:r>
        <w:rPr>
          <w:rFonts w:ascii="Times New Roman" w:hAnsi="Times New Roman" w:cs="Times New Roman"/>
          <w:sz w:val="28"/>
          <w:szCs w:val="28"/>
        </w:rPr>
        <w:t>, запланированное время встречи (01.</w:t>
      </w:r>
      <w:r w:rsidRPr="0025566E">
        <w:rPr>
          <w:rFonts w:ascii="Times New Roman" w:hAnsi="Times New Roman" w:cs="Times New Roman"/>
          <w:sz w:val="28"/>
          <w:szCs w:val="28"/>
        </w:rPr>
        <w:t>10.2016 11:30:12).</w:t>
      </w:r>
      <w:r>
        <w:rPr>
          <w:rFonts w:ascii="Times New Roman" w:hAnsi="Times New Roman" w:cs="Times New Roman"/>
          <w:sz w:val="28"/>
          <w:szCs w:val="28"/>
        </w:rPr>
        <w:t xml:space="preserve"> Если сущност</w:t>
      </w:r>
      <w:r w:rsidR="002C209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C69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>содержит данное поле, то новое можно не добавлять.</w:t>
      </w:r>
    </w:p>
    <w:p w:rsidR="00074AA2" w:rsidRDefault="00074AA2" w:rsidP="00030F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е оформление разрабатываемого веб-приложения. Используйте </w:t>
      </w:r>
      <w:r w:rsidR="00030283"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-фреймворк </w:t>
      </w:r>
      <w:r w:rsidR="00C154C1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 w:rsidRPr="00030FC0">
        <w:rPr>
          <w:rFonts w:ascii="Times New Roman" w:hAnsi="Times New Roman" w:cs="Times New Roman"/>
          <w:sz w:val="28"/>
          <w:szCs w:val="28"/>
        </w:rPr>
        <w:t>ootstrap</w:t>
      </w:r>
      <w:proofErr w:type="spellEnd"/>
      <w:r w:rsidRPr="00074AA2">
        <w:rPr>
          <w:rFonts w:ascii="Times New Roman" w:hAnsi="Times New Roman" w:cs="Times New Roman"/>
          <w:sz w:val="28"/>
          <w:szCs w:val="28"/>
        </w:rPr>
        <w:t xml:space="preserve"> 3</w:t>
      </w:r>
      <w:r w:rsidR="00761059" w:rsidRPr="00761059">
        <w:rPr>
          <w:rFonts w:ascii="Times New Roman" w:hAnsi="Times New Roman" w:cs="Times New Roman"/>
          <w:sz w:val="28"/>
          <w:szCs w:val="28"/>
        </w:rPr>
        <w:t>/</w:t>
      </w:r>
      <w:r w:rsidR="00761059" w:rsidRPr="00E21B42">
        <w:rPr>
          <w:rFonts w:ascii="Times New Roman" w:hAnsi="Times New Roman" w:cs="Times New Roman"/>
          <w:sz w:val="28"/>
          <w:szCs w:val="28"/>
        </w:rPr>
        <w:t>4</w:t>
      </w:r>
      <w:r w:rsidRPr="00074AA2">
        <w:rPr>
          <w:rFonts w:ascii="Times New Roman" w:hAnsi="Times New Roman" w:cs="Times New Roman"/>
          <w:sz w:val="28"/>
          <w:szCs w:val="28"/>
        </w:rPr>
        <w:t xml:space="preserve"> (панель навигаци</w:t>
      </w:r>
      <w:r>
        <w:rPr>
          <w:rFonts w:ascii="Times New Roman" w:hAnsi="Times New Roman" w:cs="Times New Roman"/>
          <w:sz w:val="28"/>
          <w:szCs w:val="28"/>
        </w:rPr>
        <w:t xml:space="preserve">и, стили для </w:t>
      </w:r>
      <w:r w:rsidR="00403C69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, форм и т.д.).</w:t>
      </w:r>
    </w:p>
    <w:p w:rsidR="00074AA2" w:rsidRDefault="00074AA2" w:rsidP="00030F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ите библиотеку </w:t>
      </w:r>
      <w:proofErr w:type="spellStart"/>
      <w:r w:rsidR="006954D7" w:rsidRPr="00030FC0">
        <w:rPr>
          <w:rFonts w:ascii="Times New Roman" w:hAnsi="Times New Roman" w:cs="Times New Roman"/>
          <w:sz w:val="28"/>
          <w:szCs w:val="28"/>
        </w:rPr>
        <w:t>JQ</w:t>
      </w:r>
      <w:r w:rsidRPr="00030FC0">
        <w:rPr>
          <w:rFonts w:ascii="Times New Roman" w:hAnsi="Times New Roman" w:cs="Times New Roman"/>
          <w:sz w:val="28"/>
          <w:szCs w:val="28"/>
        </w:rPr>
        <w:t>uery</w:t>
      </w:r>
      <w:proofErr w:type="spellEnd"/>
      <w:r w:rsidRPr="00074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й версии.</w:t>
      </w:r>
    </w:p>
    <w:p w:rsidR="00074AA2" w:rsidRDefault="00074AA2" w:rsidP="00030F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ите механизм обрабатывания событий, методы работы с </w:t>
      </w:r>
      <w:r w:rsidRPr="00030FC0">
        <w:rPr>
          <w:rFonts w:ascii="Times New Roman" w:hAnsi="Times New Roman" w:cs="Times New Roman"/>
          <w:sz w:val="28"/>
          <w:szCs w:val="28"/>
        </w:rPr>
        <w:t>DOM</w:t>
      </w:r>
      <w:r>
        <w:rPr>
          <w:rFonts w:ascii="Times New Roman" w:hAnsi="Times New Roman" w:cs="Times New Roman"/>
          <w:sz w:val="28"/>
          <w:szCs w:val="28"/>
        </w:rPr>
        <w:t>-деревом элементов</w:t>
      </w:r>
      <w:r w:rsidR="000676A3" w:rsidRPr="00067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аналогичные решения из библиотеки </w:t>
      </w:r>
      <w:proofErr w:type="spellStart"/>
      <w:r w:rsidR="006954D7" w:rsidRPr="00030FC0">
        <w:rPr>
          <w:rFonts w:ascii="Times New Roman" w:hAnsi="Times New Roman" w:cs="Times New Roman"/>
          <w:sz w:val="28"/>
          <w:szCs w:val="28"/>
        </w:rPr>
        <w:t>JQ</w:t>
      </w:r>
      <w:r w:rsidRPr="00030FC0">
        <w:rPr>
          <w:rFonts w:ascii="Times New Roman" w:hAnsi="Times New Roman" w:cs="Times New Roman"/>
          <w:sz w:val="28"/>
          <w:szCs w:val="28"/>
        </w:rPr>
        <w:t>uery</w:t>
      </w:r>
      <w:proofErr w:type="spellEnd"/>
      <w:r w:rsidRPr="00074AA2">
        <w:rPr>
          <w:rFonts w:ascii="Times New Roman" w:hAnsi="Times New Roman" w:cs="Times New Roman"/>
          <w:sz w:val="28"/>
          <w:szCs w:val="28"/>
        </w:rPr>
        <w:t>.</w:t>
      </w:r>
    </w:p>
    <w:p w:rsidR="00BF2DB0" w:rsidRDefault="00BF2DB0" w:rsidP="00030F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зультирующ</w:t>
      </w:r>
      <w:r w:rsidR="00B52B06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B52B06">
        <w:rPr>
          <w:rFonts w:ascii="Times New Roman" w:hAnsi="Times New Roman" w:cs="Times New Roman"/>
          <w:sz w:val="28"/>
          <w:szCs w:val="28"/>
        </w:rPr>
        <w:t>ы данн</w:t>
      </w:r>
      <w:r w:rsidR="002F2A8B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спользуйте плагин </w:t>
      </w:r>
      <w:hyperlink r:id="rId6" w:history="1">
        <w:proofErr w:type="spellStart"/>
        <w:r w:rsidR="00E21B42" w:rsidRPr="00E21B42">
          <w:rPr>
            <w:rStyle w:val="Hyperlink"/>
            <w:rFonts w:ascii="Times New Roman" w:hAnsi="Times New Roman" w:cs="Times New Roman"/>
            <w:sz w:val="28"/>
            <w:szCs w:val="28"/>
          </w:rPr>
          <w:t>JQuery</w:t>
        </w:r>
        <w:proofErr w:type="spellEnd"/>
        <w:r w:rsidR="00E21B42" w:rsidRPr="00E21B42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E21B42" w:rsidRPr="00E21B42">
          <w:rPr>
            <w:rStyle w:val="Hyperlink"/>
            <w:rFonts w:ascii="Times New Roman" w:hAnsi="Times New Roman" w:cs="Times New Roman"/>
            <w:sz w:val="28"/>
            <w:szCs w:val="28"/>
          </w:rPr>
          <w:t>DataTables</w:t>
        </w:r>
        <w:proofErr w:type="spellEnd"/>
      </w:hyperlink>
      <w:r w:rsidRPr="00BF2D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ьзователь дол</w:t>
      </w:r>
      <w:r w:rsidR="004F388D">
        <w:rPr>
          <w:rFonts w:ascii="Times New Roman" w:hAnsi="Times New Roman" w:cs="Times New Roman"/>
          <w:sz w:val="28"/>
          <w:szCs w:val="28"/>
        </w:rPr>
        <w:t>жен иметь возможность фильтровать, сортирова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F388D">
        <w:rPr>
          <w:rFonts w:ascii="Times New Roman" w:hAnsi="Times New Roman" w:cs="Times New Roman"/>
          <w:sz w:val="28"/>
          <w:szCs w:val="28"/>
        </w:rPr>
        <w:t xml:space="preserve">осуществлять процедуру </w:t>
      </w:r>
      <w:r>
        <w:rPr>
          <w:rFonts w:ascii="Times New Roman" w:hAnsi="Times New Roman" w:cs="Times New Roman"/>
          <w:sz w:val="28"/>
          <w:szCs w:val="28"/>
        </w:rPr>
        <w:t>поиска</w:t>
      </w:r>
      <w:r w:rsidR="004F388D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, а также разбивать </w:t>
      </w:r>
      <w:r w:rsidR="004F388D">
        <w:rPr>
          <w:rFonts w:ascii="Times New Roman" w:hAnsi="Times New Roman" w:cs="Times New Roman"/>
          <w:sz w:val="28"/>
          <w:szCs w:val="28"/>
        </w:rPr>
        <w:t xml:space="preserve">результат </w:t>
      </w:r>
      <w:r>
        <w:rPr>
          <w:rFonts w:ascii="Times New Roman" w:hAnsi="Times New Roman" w:cs="Times New Roman"/>
          <w:sz w:val="28"/>
          <w:szCs w:val="28"/>
        </w:rPr>
        <w:t>постранично</w:t>
      </w:r>
      <w:r w:rsidR="004F388D">
        <w:rPr>
          <w:rFonts w:ascii="Times New Roman" w:hAnsi="Times New Roman" w:cs="Times New Roman"/>
          <w:sz w:val="28"/>
          <w:szCs w:val="28"/>
        </w:rPr>
        <w:t xml:space="preserve"> (пагинац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566E" w:rsidRDefault="0025566E" w:rsidP="009C52D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полем</w:t>
      </w:r>
      <w:r w:rsidR="00DA75AD">
        <w:rPr>
          <w:rFonts w:ascii="Times New Roman" w:hAnsi="Times New Roman" w:cs="Times New Roman"/>
          <w:sz w:val="28"/>
          <w:szCs w:val="28"/>
        </w:rPr>
        <w:t xml:space="preserve"> 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2D6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255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9C52D6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255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йте </w:t>
      </w:r>
      <w:proofErr w:type="spellStart"/>
      <w:r w:rsidR="004F388D" w:rsidRPr="009C52D6">
        <w:rPr>
          <w:rFonts w:ascii="Times New Roman" w:hAnsi="Times New Roman" w:cs="Times New Roman"/>
          <w:sz w:val="28"/>
          <w:szCs w:val="28"/>
        </w:rPr>
        <w:t>JQ</w:t>
      </w:r>
      <w:r w:rsidRPr="009C52D6">
        <w:rPr>
          <w:rFonts w:ascii="Times New Roman" w:hAnsi="Times New Roman" w:cs="Times New Roman"/>
          <w:sz w:val="28"/>
          <w:szCs w:val="28"/>
        </w:rPr>
        <w:t>ue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лагин </w:t>
      </w:r>
      <w:hyperlink r:id="rId7" w:history="1">
        <w:r w:rsidR="001708AE">
          <w:rPr>
            <w:rStyle w:val="Hyperlink"/>
            <w:rFonts w:ascii="Times New Roman" w:hAnsi="Times New Roman" w:cs="Times New Roman"/>
            <w:sz w:val="28"/>
            <w:szCs w:val="28"/>
          </w:rPr>
          <w:t>bootstrap3-datetimepicker</w:t>
        </w:r>
      </w:hyperlink>
      <w:r w:rsidR="001708AE">
        <w:rPr>
          <w:rStyle w:val="Hyperlink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1708A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или </w:t>
      </w:r>
      <w:hyperlink r:id="rId8" w:history="1">
        <w:r w:rsidR="001708AE" w:rsidRPr="001708AE">
          <w:rPr>
            <w:rStyle w:val="Hyperlink"/>
            <w:rFonts w:ascii="Times New Roman" w:hAnsi="Times New Roman" w:cs="Times New Roman"/>
            <w:sz w:val="28"/>
            <w:szCs w:val="28"/>
          </w:rPr>
          <w:t>bootstrap4-datetimepicker</w:t>
        </w:r>
      </w:hyperlink>
      <w:r w:rsidR="00117D9D" w:rsidRPr="00117D9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0F4BF3" w:rsidRDefault="000F4BF3" w:rsidP="009C52D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алидации формы с данными на страницах создания и редактирования сущности используй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Pr="000F4BF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лагин </w:t>
      </w:r>
      <w:hyperlink r:id="rId9" w:history="1">
        <w:proofErr w:type="spellStart"/>
        <w:r w:rsidRPr="000F4BF3">
          <w:rPr>
            <w:rStyle w:val="Hyperlink"/>
            <w:rFonts w:ascii="Times New Roman" w:hAnsi="Times New Roman" w:cs="Times New Roman"/>
            <w:sz w:val="28"/>
            <w:szCs w:val="28"/>
          </w:rPr>
          <w:t>jquery-validation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DA75AD" w:rsidRDefault="00DA75AD" w:rsidP="009C52D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библиотеки, плагины, а также </w:t>
      </w:r>
      <w:r w:rsidR="00B36E4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DA75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реймворк установите с использованием менеджера пакетов</w:t>
      </w:r>
      <w:r w:rsidR="00117D9D" w:rsidRPr="00117D9D">
        <w:rPr>
          <w:rFonts w:ascii="Times New Roman" w:hAnsi="Times New Roman" w:cs="Times New Roman"/>
          <w:sz w:val="28"/>
          <w:szCs w:val="28"/>
        </w:rPr>
        <w:t xml:space="preserve"> </w:t>
      </w:r>
      <w:r w:rsidR="00117D9D" w:rsidRPr="002B3E49">
        <w:rPr>
          <w:rFonts w:ascii="Times New Roman" w:hAnsi="Times New Roman" w:cs="Times New Roman"/>
          <w:b/>
          <w:sz w:val="28"/>
          <w:szCs w:val="28"/>
        </w:rPr>
        <w:t>Yarn</w:t>
      </w:r>
      <w:r w:rsidRPr="00DA75AD">
        <w:rPr>
          <w:rFonts w:ascii="Times New Roman" w:hAnsi="Times New Roman" w:cs="Times New Roman"/>
          <w:sz w:val="28"/>
          <w:szCs w:val="28"/>
        </w:rPr>
        <w:t>.</w:t>
      </w:r>
    </w:p>
    <w:p w:rsidR="00117D9D" w:rsidRDefault="00117D9D" w:rsidP="00117D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уйте функциональность разработанного приложения в следующих браузерах</w:t>
      </w:r>
      <w:r w:rsidRPr="00A50157">
        <w:rPr>
          <w:rFonts w:ascii="Times New Roman" w:hAnsi="Times New Roman" w:cs="Times New Roman"/>
          <w:sz w:val="28"/>
          <w:szCs w:val="28"/>
        </w:rPr>
        <w:t xml:space="preserve">: </w:t>
      </w:r>
      <w:r w:rsidRPr="009C52D6">
        <w:rPr>
          <w:rFonts w:ascii="Times New Roman" w:hAnsi="Times New Roman" w:cs="Times New Roman"/>
          <w:sz w:val="28"/>
          <w:szCs w:val="28"/>
        </w:rPr>
        <w:t>Chrome</w:t>
      </w:r>
      <w:r w:rsidRPr="00A50157">
        <w:rPr>
          <w:rFonts w:ascii="Times New Roman" w:hAnsi="Times New Roman" w:cs="Times New Roman"/>
          <w:sz w:val="28"/>
          <w:szCs w:val="28"/>
        </w:rPr>
        <w:t xml:space="preserve">, </w:t>
      </w:r>
      <w:r w:rsidRPr="009C52D6">
        <w:rPr>
          <w:rFonts w:ascii="Times New Roman" w:hAnsi="Times New Roman" w:cs="Times New Roman"/>
          <w:sz w:val="28"/>
          <w:szCs w:val="28"/>
        </w:rPr>
        <w:t>Firefox</w:t>
      </w:r>
      <w:r w:rsidRPr="00A50157">
        <w:rPr>
          <w:rFonts w:ascii="Times New Roman" w:hAnsi="Times New Roman" w:cs="Times New Roman"/>
          <w:sz w:val="28"/>
          <w:szCs w:val="28"/>
        </w:rPr>
        <w:t xml:space="preserve">, </w:t>
      </w:r>
      <w:r w:rsidRPr="002B3E49">
        <w:rPr>
          <w:rFonts w:ascii="Times New Roman" w:hAnsi="Times New Roman" w:cs="Times New Roman"/>
          <w:b/>
          <w:sz w:val="28"/>
          <w:szCs w:val="28"/>
        </w:rPr>
        <w:t>IE 11</w:t>
      </w:r>
      <w:r w:rsidRPr="00A50157">
        <w:rPr>
          <w:rFonts w:ascii="Times New Roman" w:hAnsi="Times New Roman" w:cs="Times New Roman"/>
          <w:sz w:val="28"/>
          <w:szCs w:val="28"/>
        </w:rPr>
        <w:t>.</w:t>
      </w:r>
    </w:p>
    <w:p w:rsidR="00117D9D" w:rsidRPr="00117D9D" w:rsidRDefault="00117D9D" w:rsidP="00117D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фиксируйте изменения в локальном репозитории и отправьте их на удаленный сервер.</w:t>
      </w:r>
    </w:p>
    <w:p w:rsidR="004F388D" w:rsidRPr="00074AA2" w:rsidRDefault="004F388D" w:rsidP="004F388D">
      <w:pPr>
        <w:pStyle w:val="ListParagraph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388D" w:rsidRPr="001123C0" w:rsidRDefault="00B22EB6" w:rsidP="00112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Pr="00F54936">
        <w:rPr>
          <w:rFonts w:ascii="Times New Roman" w:hAnsi="Times New Roman" w:cs="Times New Roman"/>
          <w:b/>
          <w:sz w:val="28"/>
          <w:szCs w:val="28"/>
        </w:rPr>
        <w:t>запрещается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сторонние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DA75AD" w:rsidRPr="00DA75AD">
        <w:rPr>
          <w:rFonts w:ascii="Times New Roman" w:hAnsi="Times New Roman" w:cs="Times New Roman"/>
          <w:sz w:val="28"/>
          <w:szCs w:val="28"/>
        </w:rPr>
        <w:t xml:space="preserve">- </w:t>
      </w:r>
      <w:r w:rsidR="00DA75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5AD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="00DA75AD">
        <w:rPr>
          <w:rFonts w:ascii="Times New Roman" w:hAnsi="Times New Roman" w:cs="Times New Roman"/>
          <w:sz w:val="28"/>
          <w:szCs w:val="28"/>
          <w:lang w:val="en-US"/>
        </w:rPr>
        <w:t>ss</w:t>
      </w:r>
      <w:proofErr w:type="spellEnd"/>
      <w:r w:rsidR="00DA75AD" w:rsidRPr="00DA75AD">
        <w:rPr>
          <w:rFonts w:ascii="Times New Roman" w:hAnsi="Times New Roman" w:cs="Times New Roman"/>
          <w:sz w:val="28"/>
          <w:szCs w:val="28"/>
        </w:rPr>
        <w:t>-</w:t>
      </w:r>
      <w:r w:rsidR="00DA75AD">
        <w:rPr>
          <w:rFonts w:ascii="Times New Roman" w:hAnsi="Times New Roman" w:cs="Times New Roman"/>
          <w:sz w:val="28"/>
          <w:szCs w:val="28"/>
        </w:rPr>
        <w:t xml:space="preserve">фреймворки,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="00DA75AD">
        <w:rPr>
          <w:rFonts w:ascii="Times New Roman" w:hAnsi="Times New Roman" w:cs="Times New Roman"/>
          <w:sz w:val="28"/>
          <w:szCs w:val="28"/>
        </w:rPr>
        <w:t>, не указанные в зада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4F388D" w:rsidRPr="001123C0" w:rsidSect="005B5ABC"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1157"/>
    <w:multiLevelType w:val="hybridMultilevel"/>
    <w:tmpl w:val="0212B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7D85"/>
    <w:multiLevelType w:val="hybridMultilevel"/>
    <w:tmpl w:val="23CE1F50"/>
    <w:lvl w:ilvl="0" w:tplc="AA282D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8D437C"/>
    <w:multiLevelType w:val="hybridMultilevel"/>
    <w:tmpl w:val="E6608BA8"/>
    <w:lvl w:ilvl="0" w:tplc="6700C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75E9441F"/>
    <w:multiLevelType w:val="hybridMultilevel"/>
    <w:tmpl w:val="C9C059E6"/>
    <w:lvl w:ilvl="0" w:tplc="1C4CD87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A03"/>
    <w:rsid w:val="00030283"/>
    <w:rsid w:val="00030FC0"/>
    <w:rsid w:val="000676A3"/>
    <w:rsid w:val="00074748"/>
    <w:rsid w:val="00074AA2"/>
    <w:rsid w:val="000E169E"/>
    <w:rsid w:val="000E436F"/>
    <w:rsid w:val="000F4BF3"/>
    <w:rsid w:val="001123C0"/>
    <w:rsid w:val="00117D9D"/>
    <w:rsid w:val="00132E43"/>
    <w:rsid w:val="001655AA"/>
    <w:rsid w:val="001708AE"/>
    <w:rsid w:val="00191C46"/>
    <w:rsid w:val="001A4F49"/>
    <w:rsid w:val="0025566E"/>
    <w:rsid w:val="00273575"/>
    <w:rsid w:val="002B3E49"/>
    <w:rsid w:val="002C209F"/>
    <w:rsid w:val="002D75CF"/>
    <w:rsid w:val="002F2A8B"/>
    <w:rsid w:val="00300826"/>
    <w:rsid w:val="0030341D"/>
    <w:rsid w:val="00355253"/>
    <w:rsid w:val="00403C69"/>
    <w:rsid w:val="004136A0"/>
    <w:rsid w:val="00454E91"/>
    <w:rsid w:val="00487AC3"/>
    <w:rsid w:val="004E1BDD"/>
    <w:rsid w:val="004F388D"/>
    <w:rsid w:val="005145A4"/>
    <w:rsid w:val="00593AE4"/>
    <w:rsid w:val="005A6A3D"/>
    <w:rsid w:val="005B5ABC"/>
    <w:rsid w:val="006954D7"/>
    <w:rsid w:val="006A5E8E"/>
    <w:rsid w:val="00730FFB"/>
    <w:rsid w:val="007572B9"/>
    <w:rsid w:val="007609FA"/>
    <w:rsid w:val="00760BD0"/>
    <w:rsid w:val="00761059"/>
    <w:rsid w:val="007663A4"/>
    <w:rsid w:val="00786671"/>
    <w:rsid w:val="007A6E82"/>
    <w:rsid w:val="007E793E"/>
    <w:rsid w:val="007E7E0B"/>
    <w:rsid w:val="0083438D"/>
    <w:rsid w:val="00866FA5"/>
    <w:rsid w:val="008A1EE9"/>
    <w:rsid w:val="009350BF"/>
    <w:rsid w:val="00956349"/>
    <w:rsid w:val="00972EF0"/>
    <w:rsid w:val="00982FB8"/>
    <w:rsid w:val="009B18EA"/>
    <w:rsid w:val="009C52D6"/>
    <w:rsid w:val="009E12B0"/>
    <w:rsid w:val="009F7106"/>
    <w:rsid w:val="00A01F37"/>
    <w:rsid w:val="00A63F18"/>
    <w:rsid w:val="00A66A03"/>
    <w:rsid w:val="00A909CC"/>
    <w:rsid w:val="00B00777"/>
    <w:rsid w:val="00B042BA"/>
    <w:rsid w:val="00B22B05"/>
    <w:rsid w:val="00B22EB6"/>
    <w:rsid w:val="00B234A2"/>
    <w:rsid w:val="00B36E41"/>
    <w:rsid w:val="00B52B06"/>
    <w:rsid w:val="00B6491A"/>
    <w:rsid w:val="00B67069"/>
    <w:rsid w:val="00B67A7F"/>
    <w:rsid w:val="00BF2DB0"/>
    <w:rsid w:val="00C14E83"/>
    <w:rsid w:val="00C154C1"/>
    <w:rsid w:val="00D0079D"/>
    <w:rsid w:val="00D21A15"/>
    <w:rsid w:val="00D23922"/>
    <w:rsid w:val="00D35D83"/>
    <w:rsid w:val="00D37821"/>
    <w:rsid w:val="00D63099"/>
    <w:rsid w:val="00DA75AD"/>
    <w:rsid w:val="00DF25E3"/>
    <w:rsid w:val="00E21B42"/>
    <w:rsid w:val="00E61309"/>
    <w:rsid w:val="00EA58B1"/>
    <w:rsid w:val="00EB01C8"/>
    <w:rsid w:val="00EE1325"/>
    <w:rsid w:val="00F20150"/>
    <w:rsid w:val="00F461E2"/>
    <w:rsid w:val="00F54936"/>
    <w:rsid w:val="00F54E37"/>
    <w:rsid w:val="00F82270"/>
    <w:rsid w:val="00FF2153"/>
    <w:rsid w:val="00FF3BD4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79F18"/>
  <w15:chartTrackingRefBased/>
  <w15:docId w15:val="{4102C84C-35AF-4362-86F7-3DD1B9AF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4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3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1B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empusdominus/bootstrap-4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Eonasdan/bootstrap-datetimepick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tables.ne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query-validation/jquery-valid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B3C1-D419-4806-AE48-7212C296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Hladki</dc:creator>
  <cp:keywords/>
  <dc:description/>
  <cp:lastModifiedBy>Maks Hladki</cp:lastModifiedBy>
  <cp:revision>69</cp:revision>
  <cp:lastPrinted>2017-02-20T19:23:00Z</cp:lastPrinted>
  <dcterms:created xsi:type="dcterms:W3CDTF">2016-12-31T07:29:00Z</dcterms:created>
  <dcterms:modified xsi:type="dcterms:W3CDTF">2018-03-08T17:13:00Z</dcterms:modified>
</cp:coreProperties>
</file>